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F6FF" w14:textId="02DB29D2" w:rsidR="00E67044" w:rsidRPr="000011C2" w:rsidRDefault="00E67044" w:rsidP="3C8366C0"/>
    <w:p w14:paraId="732DC342" w14:textId="3104FEF7" w:rsidR="00E67044" w:rsidRPr="000011C2" w:rsidRDefault="00E67044" w:rsidP="00E67044">
      <w:pPr>
        <w:spacing w:after="0"/>
        <w:jc w:val="both"/>
        <w:rPr>
          <w:rFonts w:cstheme="minorHAnsi"/>
          <w:b/>
        </w:rPr>
      </w:pPr>
      <w:r w:rsidRPr="000011C2">
        <w:rPr>
          <w:rFonts w:cstheme="minorHAnsi"/>
          <w:b/>
        </w:rPr>
        <w:t>Załącznik nr 1 – Form</w:t>
      </w:r>
      <w:r w:rsidR="002752B3" w:rsidRPr="000011C2">
        <w:rPr>
          <w:rFonts w:cstheme="minorHAnsi"/>
          <w:b/>
        </w:rPr>
        <w:t>ularz ofertowy do zapytania Nr 1</w:t>
      </w:r>
      <w:r w:rsidR="004651DD" w:rsidRPr="000011C2">
        <w:rPr>
          <w:rFonts w:cstheme="minorHAnsi"/>
          <w:b/>
        </w:rPr>
        <w:t>/2022</w:t>
      </w:r>
    </w:p>
    <w:p w14:paraId="3D2FA9D3" w14:textId="1EC71306" w:rsidR="002752B3" w:rsidRPr="000011C2" w:rsidRDefault="3C8366C0" w:rsidP="3C8366C0">
      <w:pPr>
        <w:pStyle w:val="paragraph"/>
        <w:spacing w:before="0" w:beforeAutospacing="0" w:after="0" w:afterAutospacing="0"/>
        <w:jc w:val="both"/>
        <w:textAlignment w:val="baseline"/>
      </w:pPr>
      <w:r w:rsidRPr="3C8366C0">
        <w:rPr>
          <w:rStyle w:val="normaltextrun"/>
          <w:rFonts w:asciiTheme="minorHAnsi" w:hAnsiTheme="minorHAnsi" w:cstheme="minorBidi"/>
          <w:sz w:val="22"/>
          <w:szCs w:val="22"/>
        </w:rPr>
        <w:t xml:space="preserve">realizowanego w ramach Inicjatywy Nr FWD-H-4 pt. “Model aktywizacji zawodowej obywateli Ukrainy” w ramach Funduszu Współpracy Dwustronnej “FWD” Mechanizm Finansowy Europejskiego Obszaru Gospodarczego 2014-2021 i Norweskiego Mechanizmu Finansowego 2014-2021. </w:t>
      </w:r>
      <w:r w:rsidRPr="3C8366C0">
        <w:rPr>
          <w:rFonts w:ascii="Calibri" w:eastAsia="Calibri" w:hAnsi="Calibri" w:cs="Calibri"/>
          <w:color w:val="201F1E"/>
          <w:sz w:val="22"/>
          <w:szCs w:val="22"/>
        </w:rPr>
        <w:t>Inicjatywa jest finansowana przez Islandię, Liechtenstein i Norwegię w ramach Funduszy Norweskich i EOG.</w:t>
      </w:r>
    </w:p>
    <w:p w14:paraId="0DDEF37D" w14:textId="77777777" w:rsidR="002752B3" w:rsidRPr="000011C2" w:rsidRDefault="002752B3" w:rsidP="00E67044">
      <w:pPr>
        <w:spacing w:after="0"/>
        <w:jc w:val="both"/>
        <w:rPr>
          <w:rFonts w:cstheme="minorHAnsi"/>
        </w:rPr>
      </w:pPr>
    </w:p>
    <w:p w14:paraId="334C9CFC" w14:textId="2C31B800" w:rsidR="00E67044" w:rsidRPr="000011C2" w:rsidRDefault="00E67044" w:rsidP="00E67044">
      <w:pPr>
        <w:spacing w:after="0"/>
        <w:ind w:left="12"/>
        <w:jc w:val="both"/>
        <w:rPr>
          <w:rFonts w:cstheme="minorHAnsi"/>
        </w:rPr>
      </w:pPr>
      <w:r w:rsidRPr="000011C2">
        <w:rPr>
          <w:rFonts w:cstheme="minorHAnsi"/>
          <w:b/>
          <w:sz w:val="34"/>
          <w:vertAlign w:val="subscript"/>
        </w:rPr>
        <w:t xml:space="preserve"> </w:t>
      </w:r>
      <w:r w:rsidRPr="000011C2">
        <w:rPr>
          <w:rFonts w:cstheme="minorHAnsi"/>
          <w:b/>
          <w:sz w:val="34"/>
          <w:vertAlign w:val="subscript"/>
        </w:rPr>
        <w:tab/>
      </w:r>
      <w:r w:rsidRPr="000011C2">
        <w:rPr>
          <w:rFonts w:cstheme="minorHAnsi"/>
        </w:rPr>
        <w:t xml:space="preserve">                                  </w:t>
      </w:r>
      <w:r w:rsidRPr="000011C2">
        <w:rPr>
          <w:rFonts w:cstheme="minorHAnsi"/>
          <w:b/>
          <w:sz w:val="34"/>
          <w:vertAlign w:val="subscript"/>
        </w:rPr>
        <w:tab/>
        <w:t xml:space="preserve">                               </w:t>
      </w:r>
    </w:p>
    <w:p w14:paraId="1D2F42B9" w14:textId="4E9BCDD5" w:rsidR="00E67044" w:rsidRPr="007F39B3" w:rsidRDefault="00E67044" w:rsidP="007F39B3">
      <w:pPr>
        <w:pStyle w:val="Nagwek2"/>
        <w:ind w:right="49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39B3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05F7EAA3" w14:textId="6D847E7E" w:rsidR="00E67044" w:rsidRPr="000011C2" w:rsidRDefault="00E67044" w:rsidP="00E67044">
      <w:pPr>
        <w:spacing w:after="0"/>
        <w:ind w:left="12"/>
        <w:jc w:val="both"/>
        <w:rPr>
          <w:rFonts w:cstheme="minorHAnsi"/>
        </w:rPr>
      </w:pPr>
    </w:p>
    <w:tbl>
      <w:tblPr>
        <w:tblStyle w:val="TableGrid0"/>
        <w:tblW w:w="9357" w:type="dxa"/>
        <w:tblInd w:w="12" w:type="dxa"/>
        <w:tblCellMar>
          <w:top w:w="1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522"/>
      </w:tblGrid>
      <w:tr w:rsidR="00E67044" w:rsidRPr="000011C2" w14:paraId="46EF5BEE" w14:textId="77777777" w:rsidTr="00E55EF4">
        <w:trPr>
          <w:trHeight w:val="192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1CED" w14:textId="77777777" w:rsidR="00E67044" w:rsidRPr="000011C2" w:rsidRDefault="00E67044" w:rsidP="00E67044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0011C2">
              <w:rPr>
                <w:rFonts w:cstheme="minorHAnsi"/>
                <w:b/>
                <w:sz w:val="28"/>
                <w:szCs w:val="28"/>
              </w:rPr>
              <w:t>Dane Oferenta</w:t>
            </w:r>
          </w:p>
        </w:tc>
      </w:tr>
      <w:tr w:rsidR="00E67044" w:rsidRPr="000011C2" w14:paraId="646610CA" w14:textId="77777777" w:rsidTr="00E55EF4">
        <w:trPr>
          <w:trHeight w:val="1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9D43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Nazwa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1171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4BC275A1" w14:textId="77777777" w:rsidTr="00E55EF4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EF39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 xml:space="preserve">Adres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2F60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  <w:b/>
              </w:rPr>
              <w:t xml:space="preserve"> </w:t>
            </w:r>
          </w:p>
        </w:tc>
      </w:tr>
      <w:tr w:rsidR="00E67044" w:rsidRPr="000011C2" w14:paraId="5A31B2AA" w14:textId="77777777" w:rsidTr="00E55EF4">
        <w:trPr>
          <w:trHeight w:val="2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6FC9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NIP (jeżeli dotyczy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6B1A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400E922E" w14:textId="77777777" w:rsidTr="00E55EF4">
        <w:trPr>
          <w:trHeight w:val="2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0504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0011C2">
              <w:rPr>
                <w:rFonts w:cstheme="minorHAnsi"/>
              </w:rPr>
              <w:t>NR KRS/EDG (jeżeli dotyczy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3B73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793FF762" w14:textId="77777777" w:rsidTr="00E55EF4">
        <w:trPr>
          <w:trHeight w:val="2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BBAA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PESEL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3123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0CC037A3" w14:textId="77777777" w:rsidTr="00E55EF4">
        <w:trPr>
          <w:trHeight w:val="3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6B7B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Rodzaj podmiotu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1158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45A477E0" w14:textId="77777777" w:rsidTr="00E55EF4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1373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Dane osoby kontaktowej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F532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3CD63E0D" w14:textId="77777777" w:rsidTr="00E55EF4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97D4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>Imię i nazwisk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67C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  <w:b/>
              </w:rPr>
            </w:pPr>
          </w:p>
        </w:tc>
      </w:tr>
      <w:tr w:rsidR="00E67044" w:rsidRPr="000011C2" w14:paraId="68810BE3" w14:textId="77777777" w:rsidTr="00E55EF4">
        <w:trPr>
          <w:trHeight w:val="2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4BBF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 xml:space="preserve">Numer telefonu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BC1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  <w:b/>
              </w:rPr>
              <w:t xml:space="preserve"> </w:t>
            </w:r>
          </w:p>
        </w:tc>
      </w:tr>
      <w:tr w:rsidR="00E67044" w:rsidRPr="000011C2" w14:paraId="1D8C5844" w14:textId="77777777" w:rsidTr="00E55EF4">
        <w:trPr>
          <w:trHeight w:val="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F7" w14:textId="77777777" w:rsidR="00E67044" w:rsidRPr="000011C2" w:rsidRDefault="00E67044" w:rsidP="00E55EF4">
            <w:pPr>
              <w:spacing w:line="259" w:lineRule="auto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</w:rPr>
              <w:t xml:space="preserve">Adres e-mail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8FFA" w14:textId="77777777" w:rsidR="00E67044" w:rsidRPr="000011C2" w:rsidRDefault="00E67044" w:rsidP="00E55EF4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0011C2">
              <w:rPr>
                <w:rFonts w:cstheme="minorHAnsi"/>
                <w:b/>
              </w:rPr>
              <w:t xml:space="preserve"> </w:t>
            </w:r>
          </w:p>
        </w:tc>
      </w:tr>
    </w:tbl>
    <w:p w14:paraId="455787F8" w14:textId="2C162446" w:rsidR="00E67044" w:rsidRPr="000011C2" w:rsidRDefault="00E67044" w:rsidP="002752B3">
      <w:pPr>
        <w:spacing w:after="0"/>
        <w:jc w:val="both"/>
        <w:rPr>
          <w:rFonts w:cstheme="minorHAnsi"/>
        </w:rPr>
      </w:pPr>
    </w:p>
    <w:p w14:paraId="4A0816BA" w14:textId="77777777" w:rsidR="00E67044" w:rsidRPr="000011C2" w:rsidRDefault="00E67044" w:rsidP="00E67044">
      <w:pPr>
        <w:spacing w:after="0"/>
        <w:ind w:left="12"/>
        <w:jc w:val="both"/>
        <w:rPr>
          <w:rFonts w:cstheme="minorHAnsi"/>
          <w:b/>
          <w:szCs w:val="20"/>
        </w:rPr>
      </w:pPr>
    </w:p>
    <w:p w14:paraId="335CAB0C" w14:textId="7D46032D" w:rsidR="00E67044" w:rsidRPr="000011C2" w:rsidRDefault="00E67044" w:rsidP="002752B3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  <w:sz w:val="28"/>
          <w:szCs w:val="28"/>
        </w:rPr>
      </w:pPr>
      <w:r w:rsidRPr="000011C2">
        <w:rPr>
          <w:rFonts w:cstheme="minorHAnsi"/>
          <w:b/>
          <w:sz w:val="28"/>
          <w:szCs w:val="28"/>
        </w:rPr>
        <w:t>Oferta cenowa</w:t>
      </w:r>
    </w:p>
    <w:p w14:paraId="568C98FF" w14:textId="77777777" w:rsidR="000011C2" w:rsidRDefault="000011C2" w:rsidP="002752B3">
      <w:pPr>
        <w:spacing w:after="0"/>
        <w:jc w:val="both"/>
        <w:rPr>
          <w:rFonts w:cstheme="minorHAnsi"/>
        </w:rPr>
      </w:pPr>
    </w:p>
    <w:p w14:paraId="3CBB296C" w14:textId="113D89C6" w:rsidR="002752B3" w:rsidRPr="000011C2" w:rsidRDefault="28C00303" w:rsidP="3C8366C0">
      <w:pPr>
        <w:spacing w:after="0"/>
        <w:jc w:val="both"/>
      </w:pPr>
      <w:r w:rsidRPr="28C00303">
        <w:t>Całkowita cena brutto realizacji zamówienia wynosi</w:t>
      </w:r>
    </w:p>
    <w:p w14:paraId="4BFA38FF" w14:textId="1A2F2AD6" w:rsidR="28C00303" w:rsidRDefault="28C00303" w:rsidP="28C00303">
      <w:pPr>
        <w:spacing w:after="0"/>
        <w:jc w:val="both"/>
      </w:pPr>
    </w:p>
    <w:p w14:paraId="65274E5D" w14:textId="7053F12C" w:rsidR="28C00303" w:rsidRDefault="28C00303" w:rsidP="28C00303">
      <w:pPr>
        <w:spacing w:after="0"/>
        <w:jc w:val="both"/>
        <w:rPr>
          <w:b/>
          <w:bCs/>
          <w:color w:val="BFBFBF" w:themeColor="background1" w:themeShade="BF"/>
          <w:sz w:val="28"/>
          <w:szCs w:val="28"/>
        </w:rPr>
      </w:pPr>
      <w:r w:rsidRPr="28C00303">
        <w:rPr>
          <w:b/>
          <w:bCs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</w:t>
      </w:r>
    </w:p>
    <w:p w14:paraId="455EC5A6" w14:textId="4C920316" w:rsidR="28C00303" w:rsidRDefault="28C00303" w:rsidP="28C00303">
      <w:pPr>
        <w:spacing w:after="0"/>
        <w:jc w:val="both"/>
      </w:pPr>
    </w:p>
    <w:p w14:paraId="756A54D0" w14:textId="2BC636CA" w:rsidR="3C8366C0" w:rsidRDefault="28C00303" w:rsidP="28C00303">
      <w:pPr>
        <w:spacing w:after="0"/>
        <w:jc w:val="both"/>
      </w:pPr>
      <w:r w:rsidRPr="28C00303">
        <w:t>słownie:</w:t>
      </w:r>
    </w:p>
    <w:p w14:paraId="035B1287" w14:textId="21E505A6" w:rsidR="3C8366C0" w:rsidRDefault="28C00303" w:rsidP="28C00303">
      <w:pPr>
        <w:spacing w:after="0"/>
        <w:jc w:val="both"/>
        <w:rPr>
          <w:b/>
          <w:bCs/>
          <w:sz w:val="28"/>
          <w:szCs w:val="28"/>
        </w:rPr>
      </w:pPr>
      <w:r w:rsidRPr="28C00303">
        <w:rPr>
          <w:b/>
          <w:bCs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</w:t>
      </w:r>
      <w:r w:rsidRPr="28C00303">
        <w:t xml:space="preserve"> </w:t>
      </w:r>
    </w:p>
    <w:p w14:paraId="1DC1C2B8" w14:textId="1F4B0758" w:rsidR="3C8366C0" w:rsidRDefault="3C8366C0" w:rsidP="3C8366C0">
      <w:pPr>
        <w:spacing w:after="0"/>
        <w:jc w:val="both"/>
      </w:pPr>
    </w:p>
    <w:p w14:paraId="7DF94D26" w14:textId="216B6CEA" w:rsidR="28C00303" w:rsidRDefault="28C00303" w:rsidP="28C00303">
      <w:pPr>
        <w:spacing w:after="0"/>
        <w:jc w:val="both"/>
      </w:pPr>
    </w:p>
    <w:p w14:paraId="20CC87BA" w14:textId="21299DC8" w:rsidR="28C00303" w:rsidRDefault="28C00303" w:rsidP="28C00303">
      <w:pPr>
        <w:spacing w:after="0"/>
        <w:jc w:val="both"/>
      </w:pPr>
    </w:p>
    <w:p w14:paraId="6EA898D6" w14:textId="6DAADC0D" w:rsidR="28C00303" w:rsidRDefault="28C00303" w:rsidP="28C00303">
      <w:pPr>
        <w:spacing w:after="0"/>
        <w:jc w:val="both"/>
      </w:pPr>
    </w:p>
    <w:p w14:paraId="31F15D86" w14:textId="1F5F43A5" w:rsidR="28C00303" w:rsidRDefault="28C00303" w:rsidP="28C00303">
      <w:pPr>
        <w:spacing w:after="0"/>
        <w:jc w:val="both"/>
      </w:pPr>
    </w:p>
    <w:p w14:paraId="59865BC6" w14:textId="575B99AA" w:rsidR="28C00303" w:rsidRDefault="28C00303" w:rsidP="28C00303">
      <w:pPr>
        <w:spacing w:after="0"/>
        <w:jc w:val="both"/>
      </w:pPr>
    </w:p>
    <w:p w14:paraId="6079FDBA" w14:textId="3B6015E0" w:rsidR="28C00303" w:rsidRDefault="28C00303" w:rsidP="28C00303">
      <w:pPr>
        <w:spacing w:after="0"/>
        <w:jc w:val="both"/>
      </w:pPr>
    </w:p>
    <w:p w14:paraId="3D0E9240" w14:textId="6CBC5BF6" w:rsidR="28C00303" w:rsidRDefault="28C00303" w:rsidP="28C00303">
      <w:pPr>
        <w:spacing w:after="0"/>
        <w:jc w:val="both"/>
      </w:pPr>
    </w:p>
    <w:p w14:paraId="7FC95370" w14:textId="18BF2F52" w:rsidR="28C00303" w:rsidRDefault="28C00303" w:rsidP="28C00303">
      <w:pPr>
        <w:spacing w:after="0"/>
        <w:jc w:val="both"/>
      </w:pPr>
    </w:p>
    <w:p w14:paraId="687A67D2" w14:textId="77777777" w:rsidR="002752B3" w:rsidRPr="000011C2" w:rsidRDefault="002752B3" w:rsidP="002752B3">
      <w:pPr>
        <w:spacing w:after="0"/>
        <w:jc w:val="both"/>
        <w:rPr>
          <w:rFonts w:cstheme="minorHAnsi"/>
        </w:rPr>
      </w:pPr>
    </w:p>
    <w:p w14:paraId="32F72BE5" w14:textId="7B83223B" w:rsidR="3C8366C0" w:rsidRDefault="28C00303" w:rsidP="3C8366C0">
      <w:pPr>
        <w:pStyle w:val="Akapitzlist"/>
        <w:numPr>
          <w:ilvl w:val="0"/>
          <w:numId w:val="29"/>
        </w:num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28C00303">
        <w:rPr>
          <w:b/>
          <w:bCs/>
          <w:sz w:val="28"/>
          <w:szCs w:val="28"/>
        </w:rPr>
        <w:t>Plan działań rekrutacyjnych uczestników programu aktywizacji, gwarantujący zróżnicowanie grupy objętej wsparciem, adekwatnie do głównych charakterystyk obywateli Ukrainy przybyłych do Polski po 24.02.2022 oraz do wymogów określonych w Zapytaniu nr 1/2022</w:t>
      </w:r>
    </w:p>
    <w:p w14:paraId="5DF38DBA" w14:textId="13693579" w:rsidR="3C8366C0" w:rsidRDefault="3C8366C0" w:rsidP="3C8366C0">
      <w:pPr>
        <w:spacing w:after="0"/>
        <w:jc w:val="both"/>
        <w:rPr>
          <w:b/>
          <w:bCs/>
          <w:sz w:val="28"/>
          <w:szCs w:val="28"/>
        </w:rPr>
      </w:pPr>
    </w:p>
    <w:p w14:paraId="58DBDF3C" w14:textId="51CEBAC7" w:rsidR="3C8366C0" w:rsidRDefault="28C00303" w:rsidP="28C00303">
      <w:pPr>
        <w:pStyle w:val="paragraph"/>
        <w:spacing w:before="0" w:beforeAutospacing="0" w:after="0" w:afterAutospacing="0" w:line="259" w:lineRule="auto"/>
        <w:jc w:val="both"/>
        <w:rPr>
          <w:rStyle w:val="normaltextrun"/>
          <w:rFonts w:asciiTheme="minorHAnsi" w:hAnsiTheme="minorHAnsi" w:cstheme="minorBidi"/>
          <w:i/>
          <w:iCs/>
        </w:rPr>
      </w:pPr>
      <w:r w:rsidRPr="28C00303">
        <w:rPr>
          <w:rStyle w:val="normaltextrun"/>
          <w:rFonts w:asciiTheme="minorHAnsi" w:hAnsiTheme="minorHAnsi" w:cstheme="minorBidi"/>
          <w:i/>
          <w:iCs/>
        </w:rPr>
        <w:t>* Wykonawca może zwiększyć liczbę pól przeznaczonych na opis, jednak tekst w tym zakresie nie powinien przekroczyć 20 000 znaków ze spacjami</w:t>
      </w:r>
    </w:p>
    <w:p w14:paraId="23A30751" w14:textId="2A042CEC" w:rsidR="3C8366C0" w:rsidRDefault="3C8366C0" w:rsidP="3C8366C0">
      <w:pPr>
        <w:spacing w:after="0"/>
        <w:jc w:val="both"/>
        <w:rPr>
          <w:b/>
          <w:bCs/>
          <w:sz w:val="28"/>
          <w:szCs w:val="28"/>
        </w:rPr>
      </w:pPr>
    </w:p>
    <w:p w14:paraId="2A500EFF" w14:textId="3DD09037" w:rsidR="3C8366C0" w:rsidRDefault="3C8366C0" w:rsidP="3C8366C0">
      <w:pPr>
        <w:spacing w:after="0"/>
        <w:jc w:val="both"/>
      </w:pPr>
    </w:p>
    <w:p w14:paraId="5D0E2344" w14:textId="7035A7A1" w:rsidR="28C00303" w:rsidRDefault="28C00303" w:rsidP="28C00303">
      <w:pPr>
        <w:spacing w:after="0"/>
        <w:jc w:val="both"/>
      </w:pPr>
    </w:p>
    <w:p w14:paraId="3AEDCDB0" w14:textId="2F77D472" w:rsidR="002752B3" w:rsidRPr="000011C2" w:rsidRDefault="3C8366C0" w:rsidP="3C8366C0">
      <w:pPr>
        <w:pStyle w:val="Akapitzlist"/>
        <w:numPr>
          <w:ilvl w:val="0"/>
          <w:numId w:val="29"/>
        </w:num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3C8366C0">
        <w:rPr>
          <w:b/>
          <w:bCs/>
          <w:sz w:val="28"/>
          <w:szCs w:val="28"/>
        </w:rPr>
        <w:t>Koncepcja realizacji programu aktywizacji</w:t>
      </w:r>
    </w:p>
    <w:p w14:paraId="4B7F4FC2" w14:textId="627C26B9" w:rsidR="3C8366C0" w:rsidRDefault="3C8366C0" w:rsidP="3C8366C0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2394BE93" w14:textId="766CC39D" w:rsidR="28C00303" w:rsidRDefault="28C00303" w:rsidP="28C0030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i/>
          <w:iCs/>
        </w:rPr>
      </w:pPr>
      <w:r w:rsidRPr="28C00303">
        <w:rPr>
          <w:rFonts w:ascii="Calibri" w:eastAsia="Calibri" w:hAnsi="Calibri" w:cs="Calibri"/>
          <w:color w:val="000000" w:themeColor="text1"/>
        </w:rPr>
        <w:t>Należy przedstawić propozycję zakresu działań aktywizacyjnych i pośrednictwa pracy dla uczestników programu aktywizacji gwarantującą indywidualne podejście do aktywizacji obywateli Ukrainy</w:t>
      </w:r>
    </w:p>
    <w:p w14:paraId="77F77A83" w14:textId="07DD2AF4" w:rsidR="28C00303" w:rsidRDefault="28C00303" w:rsidP="28C0030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i/>
          <w:iCs/>
        </w:rPr>
      </w:pPr>
    </w:p>
    <w:p w14:paraId="1D9E28A6" w14:textId="1B492335" w:rsidR="28C00303" w:rsidRDefault="28C00303" w:rsidP="28C0030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i/>
          <w:iCs/>
        </w:rPr>
      </w:pPr>
      <w:r w:rsidRPr="28C00303">
        <w:rPr>
          <w:rStyle w:val="normaltextrun"/>
          <w:rFonts w:asciiTheme="minorHAnsi" w:hAnsiTheme="minorHAnsi" w:cstheme="minorBidi"/>
          <w:i/>
          <w:iCs/>
        </w:rPr>
        <w:t>* Wykonawca może zwiększyć liczbę pól przeznaczonych na opis, jednak tekst w tym zakresie nie powinien przekroczyć 20 000 znaków ze spacjami</w:t>
      </w:r>
    </w:p>
    <w:p w14:paraId="785F00F4" w14:textId="2A042CEC" w:rsidR="28C00303" w:rsidRDefault="28C00303" w:rsidP="28C00303">
      <w:pPr>
        <w:spacing w:after="0"/>
        <w:jc w:val="both"/>
        <w:rPr>
          <w:b/>
          <w:bCs/>
          <w:sz w:val="28"/>
          <w:szCs w:val="28"/>
        </w:rPr>
      </w:pPr>
    </w:p>
    <w:p w14:paraId="4E55AC65" w14:textId="77777777" w:rsidR="000011C2" w:rsidRPr="000011C2" w:rsidRDefault="000011C2" w:rsidP="28C003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</w:p>
    <w:p w14:paraId="3B330585" w14:textId="1AEEFF9E" w:rsidR="28C00303" w:rsidRDefault="28C00303" w:rsidP="28C00303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443913A9" w14:textId="0C66DCC4" w:rsidR="005E4E97" w:rsidRPr="000011C2" w:rsidRDefault="3C8366C0" w:rsidP="3C8366C0">
      <w:pPr>
        <w:pStyle w:val="Akapitzlist"/>
        <w:numPr>
          <w:ilvl w:val="0"/>
          <w:numId w:val="29"/>
        </w:num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3C8366C0">
        <w:rPr>
          <w:b/>
          <w:bCs/>
          <w:sz w:val="28"/>
          <w:szCs w:val="28"/>
        </w:rPr>
        <w:t>Miejsce realizacji programu aktywizacji</w:t>
      </w:r>
    </w:p>
    <w:p w14:paraId="3106A9CD" w14:textId="561B0CE7" w:rsidR="005E4E97" w:rsidRPr="000011C2" w:rsidRDefault="005E4E97" w:rsidP="005E4E97">
      <w:pPr>
        <w:spacing w:after="0"/>
        <w:ind w:left="47"/>
        <w:jc w:val="both"/>
        <w:rPr>
          <w:rFonts w:cstheme="minorHAnsi"/>
          <w:b/>
        </w:rPr>
      </w:pPr>
    </w:p>
    <w:p w14:paraId="2CCA5BA8" w14:textId="6513413D" w:rsidR="000011C2" w:rsidRPr="003D03E2" w:rsidRDefault="000011C2" w:rsidP="003D03E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0011C2">
        <w:rPr>
          <w:rStyle w:val="normaltextrun"/>
          <w:rFonts w:asciiTheme="minorHAnsi" w:hAnsiTheme="minorHAnsi" w:cstheme="minorHAnsi"/>
        </w:rPr>
        <w:t xml:space="preserve">Dobór obywateli Ukrainy objętych wsparciem aktywizacyjnym powinien uwzględniać zróżnicowanie tej grupy ze względu </w:t>
      </w:r>
      <w:r w:rsidR="359895DB" w:rsidRPr="359895DB">
        <w:rPr>
          <w:rStyle w:val="normaltextrun"/>
          <w:rFonts w:asciiTheme="minorHAnsi" w:hAnsiTheme="minorHAnsi" w:cstheme="minorBidi"/>
        </w:rPr>
        <w:t>miejsce wykonywania pracy – w przekroju wojewódzkim (wymaga się, aby aktywizacja była prowadzona w co najmniej trzech województwach) oraz w przekroju duże/średnie i małe miasta. </w:t>
      </w:r>
    </w:p>
    <w:p w14:paraId="41ABC4FF" w14:textId="77777777" w:rsidR="000011C2" w:rsidRPr="000011C2" w:rsidRDefault="000011C2" w:rsidP="000011C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tbl>
      <w:tblPr>
        <w:tblStyle w:val="Tabela-Siatka"/>
        <w:tblW w:w="6422" w:type="dxa"/>
        <w:jc w:val="center"/>
        <w:tblLook w:val="04A0" w:firstRow="1" w:lastRow="0" w:firstColumn="1" w:lastColumn="0" w:noHBand="0" w:noVBand="1"/>
      </w:tblPr>
      <w:tblGrid>
        <w:gridCol w:w="2122"/>
        <w:gridCol w:w="2151"/>
        <w:gridCol w:w="2149"/>
      </w:tblGrid>
      <w:tr w:rsidR="000011C2" w:rsidRPr="000011C2" w14:paraId="2F6851AD" w14:textId="77777777" w:rsidTr="3C8366C0">
        <w:trPr>
          <w:jc w:val="center"/>
        </w:trPr>
        <w:tc>
          <w:tcPr>
            <w:tcW w:w="2122" w:type="dxa"/>
          </w:tcPr>
          <w:p w14:paraId="44F72BF3" w14:textId="72565995" w:rsidR="000011C2" w:rsidRDefault="000011C2" w:rsidP="000011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1C2">
              <w:rPr>
                <w:rFonts w:asciiTheme="minorHAnsi" w:hAnsiTheme="minorHAnsi" w:cstheme="minorHAnsi"/>
                <w:b/>
              </w:rPr>
              <w:t>Województwa</w:t>
            </w:r>
            <w:r>
              <w:rPr>
                <w:rFonts w:asciiTheme="minorHAnsi" w:hAnsiTheme="minorHAnsi" w:cstheme="minorHAnsi"/>
                <w:b/>
              </w:rPr>
              <w:t xml:space="preserve"> – miejsce wykonywania pracy</w:t>
            </w:r>
          </w:p>
          <w:p w14:paraId="27FDAC82" w14:textId="467485FB" w:rsidR="000011C2" w:rsidRPr="000011C2" w:rsidRDefault="000011C2" w:rsidP="000011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1" w:type="dxa"/>
          </w:tcPr>
          <w:p w14:paraId="34DB2605" w14:textId="462069AD" w:rsidR="000011C2" w:rsidRPr="000011C2" w:rsidRDefault="3C8366C0" w:rsidP="3C8366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3C8366C0"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49" w:type="dxa"/>
          </w:tcPr>
          <w:p w14:paraId="44A2AA33" w14:textId="42AA202C" w:rsidR="000011C2" w:rsidRPr="000011C2" w:rsidRDefault="3C8366C0" w:rsidP="3C8366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3C8366C0">
              <w:rPr>
                <w:rFonts w:asciiTheme="minorHAnsi" w:hAnsiTheme="minorHAnsi" w:cstheme="minorBidi"/>
                <w:b/>
                <w:bCs/>
              </w:rPr>
              <w:t>2 i więcej</w:t>
            </w:r>
          </w:p>
        </w:tc>
      </w:tr>
      <w:tr w:rsidR="000011C2" w:rsidRPr="000011C2" w14:paraId="4C3903AD" w14:textId="77777777" w:rsidTr="3C8366C0">
        <w:trPr>
          <w:jc w:val="center"/>
        </w:trPr>
        <w:tc>
          <w:tcPr>
            <w:tcW w:w="2122" w:type="dxa"/>
          </w:tcPr>
          <w:p w14:paraId="501229F2" w14:textId="77F1F52C" w:rsidR="000011C2" w:rsidRPr="000011C2" w:rsidRDefault="000011C2" w:rsidP="000011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</w:rPr>
            </w:pPr>
            <w:r w:rsidRPr="000011C2">
              <w:rPr>
                <w:rFonts w:asciiTheme="minorHAnsi" w:hAnsiTheme="minorHAnsi" w:cstheme="minorHAnsi"/>
                <w:i/>
              </w:rPr>
              <w:t>proszę zaznaczyć właściwe pole, wpisując X</w:t>
            </w:r>
          </w:p>
        </w:tc>
        <w:tc>
          <w:tcPr>
            <w:tcW w:w="2151" w:type="dxa"/>
          </w:tcPr>
          <w:p w14:paraId="19476591" w14:textId="77777777" w:rsidR="000011C2" w:rsidRPr="000011C2" w:rsidRDefault="000011C2" w:rsidP="000011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24D64C47" w14:textId="564E6A0D" w:rsidR="000011C2" w:rsidRPr="000011C2" w:rsidRDefault="000011C2" w:rsidP="000011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359895DB" w14:paraId="53CC0743" w14:textId="77777777" w:rsidTr="3C8366C0">
        <w:trPr>
          <w:jc w:val="center"/>
        </w:trPr>
        <w:tc>
          <w:tcPr>
            <w:tcW w:w="0" w:type="auto"/>
          </w:tcPr>
          <w:p w14:paraId="59B80773" w14:textId="77777777" w:rsidR="00096ABD" w:rsidRDefault="00096ABD"/>
        </w:tc>
        <w:tc>
          <w:tcPr>
            <w:tcW w:w="2151" w:type="dxa"/>
          </w:tcPr>
          <w:p w14:paraId="02CEA22E" w14:textId="312E6D26" w:rsidR="3C8366C0" w:rsidRDefault="3C8366C0" w:rsidP="3C8366C0">
            <w:pPr>
              <w:pStyle w:val="paragraph"/>
              <w:jc w:val="center"/>
              <w:rPr>
                <w:b/>
                <w:bCs/>
              </w:rPr>
            </w:pPr>
            <w:r w:rsidRPr="3C8366C0">
              <w:rPr>
                <w:rFonts w:asciiTheme="minorHAnsi" w:hAnsiTheme="minorHAnsi" w:cstheme="minorBidi"/>
                <w:b/>
                <w:bCs/>
              </w:rPr>
              <w:t>małe i średnie</w:t>
            </w:r>
          </w:p>
        </w:tc>
        <w:tc>
          <w:tcPr>
            <w:tcW w:w="2149" w:type="dxa"/>
          </w:tcPr>
          <w:p w14:paraId="44A4DC74" w14:textId="2142E182" w:rsidR="359895DB" w:rsidRDefault="3C8366C0" w:rsidP="3C8366C0">
            <w:pPr>
              <w:pStyle w:val="paragraph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8366C0">
              <w:rPr>
                <w:rFonts w:asciiTheme="minorHAnsi" w:hAnsiTheme="minorHAnsi" w:cstheme="minorBidi"/>
                <w:b/>
                <w:bCs/>
              </w:rPr>
              <w:t>duże</w:t>
            </w:r>
          </w:p>
        </w:tc>
      </w:tr>
      <w:tr w:rsidR="359895DB" w14:paraId="19FC0D8D" w14:textId="77777777" w:rsidTr="3C8366C0">
        <w:trPr>
          <w:jc w:val="center"/>
        </w:trPr>
        <w:tc>
          <w:tcPr>
            <w:tcW w:w="2122" w:type="dxa"/>
          </w:tcPr>
          <w:p w14:paraId="1512334A" w14:textId="34DCB14F" w:rsidR="359895DB" w:rsidRDefault="359895DB" w:rsidP="359895DB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i/>
                <w:iCs/>
              </w:rPr>
            </w:pPr>
            <w:r w:rsidRPr="359895DB">
              <w:rPr>
                <w:rFonts w:asciiTheme="minorHAnsi" w:hAnsiTheme="minorHAnsi" w:cstheme="minorBidi"/>
                <w:i/>
                <w:iCs/>
              </w:rPr>
              <w:t>proszę zaznaczyć właściwe pole, wpisując X</w:t>
            </w:r>
          </w:p>
        </w:tc>
        <w:tc>
          <w:tcPr>
            <w:tcW w:w="2151" w:type="dxa"/>
          </w:tcPr>
          <w:p w14:paraId="62935DD0" w14:textId="57EA2645" w:rsidR="359895DB" w:rsidRDefault="359895DB" w:rsidP="359895DB">
            <w:pPr>
              <w:pStyle w:val="paragraph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49" w:type="dxa"/>
          </w:tcPr>
          <w:p w14:paraId="29D42BEE" w14:textId="2B9DB6A2" w:rsidR="359895DB" w:rsidRDefault="359895DB" w:rsidP="359895DB">
            <w:pPr>
              <w:pStyle w:val="paragraph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75B14346" w14:textId="77777777" w:rsidR="000011C2" w:rsidRPr="000011C2" w:rsidRDefault="000011C2" w:rsidP="000011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F8D7946" w14:textId="77777777" w:rsidR="000011C2" w:rsidRPr="000011C2" w:rsidRDefault="000011C2" w:rsidP="28C00303">
      <w:pPr>
        <w:spacing w:after="0"/>
        <w:ind w:left="47"/>
        <w:jc w:val="both"/>
        <w:rPr>
          <w:b/>
          <w:bCs/>
        </w:rPr>
      </w:pPr>
    </w:p>
    <w:p w14:paraId="36397F80" w14:textId="2B8BF963" w:rsidR="28C00303" w:rsidRDefault="28C00303" w:rsidP="28C00303">
      <w:pPr>
        <w:spacing w:after="0"/>
        <w:ind w:left="47"/>
        <w:jc w:val="both"/>
        <w:rPr>
          <w:b/>
          <w:bCs/>
        </w:rPr>
      </w:pPr>
    </w:p>
    <w:p w14:paraId="0C6804EB" w14:textId="4951D28D" w:rsidR="00E67044" w:rsidRPr="000011C2" w:rsidRDefault="00E67044" w:rsidP="002752B3">
      <w:pPr>
        <w:jc w:val="both"/>
        <w:rPr>
          <w:rFonts w:cstheme="minorHAnsi"/>
        </w:rPr>
      </w:pPr>
      <w:r w:rsidRPr="000011C2">
        <w:rPr>
          <w:rFonts w:cstheme="minorHAnsi"/>
        </w:rPr>
        <w:lastRenderedPageBreak/>
        <w:t>Oświadczenia:</w:t>
      </w:r>
    </w:p>
    <w:p w14:paraId="5827B870" w14:textId="77777777" w:rsidR="00D72317" w:rsidRPr="000011C2" w:rsidRDefault="00E67044" w:rsidP="00D723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011C2">
        <w:rPr>
          <w:rFonts w:cstheme="minorHAnsi"/>
        </w:rPr>
        <w:t>Oświadczam, że zapoznałem/</w:t>
      </w:r>
      <w:proofErr w:type="spellStart"/>
      <w:r w:rsidRPr="000011C2">
        <w:rPr>
          <w:rFonts w:cstheme="minorHAnsi"/>
        </w:rPr>
        <w:t>am</w:t>
      </w:r>
      <w:proofErr w:type="spellEnd"/>
      <w:r w:rsidR="002752B3" w:rsidRPr="000011C2">
        <w:rPr>
          <w:rFonts w:cstheme="minorHAnsi"/>
        </w:rPr>
        <w:t xml:space="preserve"> się z zapytaniem ofertowym nr 1</w:t>
      </w:r>
      <w:r w:rsidR="00B56ABF" w:rsidRPr="000011C2">
        <w:rPr>
          <w:rFonts w:cstheme="minorHAnsi"/>
        </w:rPr>
        <w:t>/2022</w:t>
      </w:r>
      <w:r w:rsidRPr="000011C2">
        <w:rPr>
          <w:rFonts w:cstheme="minorHAnsi"/>
        </w:rPr>
        <w:t xml:space="preserve"> oraz jego załącznikami i nie wnoszę do nich zastrzeżeń oraz przyjmuję warunki w nim zawarte.</w:t>
      </w:r>
    </w:p>
    <w:p w14:paraId="647D9495" w14:textId="77777777" w:rsidR="00D72317" w:rsidRPr="000011C2" w:rsidRDefault="00E67044" w:rsidP="00D723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011C2">
        <w:rPr>
          <w:rFonts w:cstheme="minorHAnsi"/>
        </w:rPr>
        <w:t>Oświadczam, że jestem związany/a niniejszą ofertą przez okres 30 dni od daty, w której upływa termin składania ofert.</w:t>
      </w:r>
    </w:p>
    <w:p w14:paraId="76CCE048" w14:textId="77777777" w:rsidR="00D72317" w:rsidRPr="000011C2" w:rsidRDefault="00E32DE6" w:rsidP="00D723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011C2">
        <w:rPr>
          <w:rFonts w:cstheme="minorHAnsi"/>
        </w:rPr>
        <w:t>Oświadczam, iż dysponuję wszelkimi środ</w:t>
      </w:r>
      <w:r w:rsidR="00D72317" w:rsidRPr="000011C2">
        <w:rPr>
          <w:rFonts w:cstheme="minorHAnsi"/>
        </w:rPr>
        <w:t xml:space="preserve">kami i zasobami umożliwiającymi </w:t>
      </w:r>
      <w:r w:rsidRPr="000011C2">
        <w:rPr>
          <w:rFonts w:cstheme="minorHAnsi"/>
        </w:rPr>
        <w:t>wykonanie przedmiotu zamówienia.</w:t>
      </w:r>
    </w:p>
    <w:p w14:paraId="48143272" w14:textId="2CC52304" w:rsidR="00E67044" w:rsidRPr="000011C2" w:rsidRDefault="00E67044" w:rsidP="00D723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011C2">
        <w:rPr>
          <w:rFonts w:cstheme="minorHAnsi"/>
        </w:rPr>
        <w:t xml:space="preserve">Wszystkie informacje podane powyżej są zgodne z prawdą oraz zostały przedstawione z pełną świadomością konsekwencji wprowadzenia Zamawiającego w błąd przy przedstawianiu informacji. </w:t>
      </w:r>
    </w:p>
    <w:p w14:paraId="082A4EFB" w14:textId="77777777" w:rsidR="005E4E97" w:rsidRPr="000011C2" w:rsidRDefault="005E4E97" w:rsidP="00E67044">
      <w:pPr>
        <w:spacing w:after="3"/>
        <w:jc w:val="both"/>
        <w:rPr>
          <w:rFonts w:cstheme="minorHAnsi"/>
        </w:rPr>
      </w:pPr>
    </w:p>
    <w:p w14:paraId="5A24B74B" w14:textId="77777777" w:rsidR="005E4E97" w:rsidRPr="000011C2" w:rsidRDefault="005E4E97" w:rsidP="00E67044">
      <w:pPr>
        <w:spacing w:after="3"/>
        <w:jc w:val="both"/>
        <w:rPr>
          <w:rFonts w:cstheme="minorHAnsi"/>
        </w:rPr>
      </w:pPr>
    </w:p>
    <w:p w14:paraId="4D98965B" w14:textId="77777777" w:rsidR="005E4E97" w:rsidRPr="000011C2" w:rsidRDefault="005E4E97" w:rsidP="00E67044">
      <w:pPr>
        <w:spacing w:after="3"/>
        <w:jc w:val="both"/>
        <w:rPr>
          <w:rFonts w:cstheme="minorHAnsi"/>
        </w:rPr>
      </w:pPr>
    </w:p>
    <w:p w14:paraId="71CD004A" w14:textId="77777777" w:rsidR="005E4E97" w:rsidRPr="000011C2" w:rsidRDefault="005E4E97" w:rsidP="00E67044">
      <w:pPr>
        <w:spacing w:after="3"/>
        <w:jc w:val="both"/>
        <w:rPr>
          <w:rFonts w:cstheme="minorHAnsi"/>
        </w:rPr>
      </w:pPr>
    </w:p>
    <w:p w14:paraId="609111EA" w14:textId="77777777" w:rsidR="005E4E97" w:rsidRPr="000011C2" w:rsidRDefault="005E4E97" w:rsidP="00E67044">
      <w:pPr>
        <w:spacing w:after="3"/>
        <w:jc w:val="both"/>
        <w:rPr>
          <w:rFonts w:cstheme="minorHAnsi"/>
        </w:rPr>
      </w:pPr>
    </w:p>
    <w:p w14:paraId="00597045" w14:textId="77777777" w:rsidR="00E67044" w:rsidRPr="000011C2" w:rsidRDefault="00E67044" w:rsidP="00E67044">
      <w:pPr>
        <w:spacing w:after="3"/>
        <w:jc w:val="both"/>
        <w:rPr>
          <w:rFonts w:cstheme="minorHAnsi"/>
        </w:rPr>
      </w:pPr>
      <w:r w:rsidRPr="000011C2">
        <w:rPr>
          <w:rFonts w:cstheme="minorHAnsi"/>
        </w:rPr>
        <w:t xml:space="preserve">……………………………………………………………………………… </w:t>
      </w:r>
    </w:p>
    <w:p w14:paraId="0234BD65" w14:textId="2261155E" w:rsidR="00E67044" w:rsidRPr="000011C2" w:rsidRDefault="3C8366C0" w:rsidP="3C8366C0">
      <w:pPr>
        <w:spacing w:line="240" w:lineRule="auto"/>
        <w:jc w:val="both"/>
      </w:pPr>
      <w:r w:rsidRPr="3C8366C0">
        <w:t>(Czytelny podpis Wykonawcy/osoby/osób reprezentującej/</w:t>
      </w:r>
      <w:proofErr w:type="spellStart"/>
      <w:r w:rsidRPr="3C8366C0">
        <w:t>cych</w:t>
      </w:r>
      <w:proofErr w:type="spellEnd"/>
      <w:r w:rsidRPr="3C8366C0">
        <w:t xml:space="preserve"> Wykonawcę)</w:t>
      </w:r>
    </w:p>
    <w:p w14:paraId="1EA6741C" w14:textId="3206FE97" w:rsidR="00E67044" w:rsidRPr="000011C2" w:rsidRDefault="00E67044" w:rsidP="00E67044">
      <w:pPr>
        <w:jc w:val="both"/>
        <w:rPr>
          <w:rFonts w:cstheme="minorHAnsi"/>
        </w:rPr>
      </w:pPr>
      <w:r w:rsidRPr="000011C2">
        <w:rPr>
          <w:rFonts w:cstheme="minorHAnsi"/>
        </w:rPr>
        <w:t>Data</w:t>
      </w:r>
    </w:p>
    <w:p w14:paraId="72C1279E" w14:textId="77777777" w:rsidR="00E67044" w:rsidRPr="000011C2" w:rsidRDefault="00E67044" w:rsidP="00E67044">
      <w:pPr>
        <w:jc w:val="both"/>
        <w:rPr>
          <w:rFonts w:cstheme="minorHAnsi"/>
        </w:rPr>
      </w:pPr>
    </w:p>
    <w:p w14:paraId="326422A0" w14:textId="378E8C05" w:rsidR="00E67044" w:rsidRPr="000011C2" w:rsidRDefault="002752B3" w:rsidP="00E67044">
      <w:pPr>
        <w:jc w:val="both"/>
        <w:rPr>
          <w:rFonts w:cstheme="minorHAnsi"/>
        </w:rPr>
      </w:pPr>
      <w:r w:rsidRPr="000011C2">
        <w:rPr>
          <w:rFonts w:cstheme="minorHAnsi"/>
        </w:rPr>
        <w:t>Załącznik</w:t>
      </w:r>
      <w:r w:rsidR="00E67044" w:rsidRPr="000011C2">
        <w:rPr>
          <w:rFonts w:cstheme="minorHAnsi"/>
        </w:rPr>
        <w:t>:</w:t>
      </w:r>
    </w:p>
    <w:p w14:paraId="46912CC4" w14:textId="70713DDD" w:rsidR="00E67044" w:rsidRPr="000011C2" w:rsidRDefault="00E67044" w:rsidP="00E67044">
      <w:pPr>
        <w:jc w:val="both"/>
        <w:rPr>
          <w:rFonts w:cstheme="minorHAnsi"/>
        </w:rPr>
      </w:pPr>
      <w:r w:rsidRPr="000011C2">
        <w:rPr>
          <w:rFonts w:cstheme="minorHAnsi"/>
        </w:rPr>
        <w:t xml:space="preserve">Dokumenty potwierdzające uprawnienie osób podpisujących ofertę do jej podpisania, o ile nie wynika ono z przepisów prawa lub innych dokumentów rejestrowych. </w:t>
      </w:r>
    </w:p>
    <w:p w14:paraId="02913841" w14:textId="6C04C17D" w:rsidR="00476D9C" w:rsidRPr="000011C2" w:rsidRDefault="00476D9C" w:rsidP="003B7C90">
      <w:pPr>
        <w:rPr>
          <w:rFonts w:cstheme="minorHAnsi"/>
        </w:rPr>
      </w:pPr>
    </w:p>
    <w:sectPr w:rsidR="00476D9C" w:rsidRPr="000011C2" w:rsidSect="003B7C90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C9716E" w16cex:dateUtc="2022-05-23T12:59:31.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473990" w16cid:durableId="6C73AD93"/>
  <w16cid:commentId w16cid:paraId="4ADDA26F" w16cid:durableId="77C971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F629" w14:textId="77777777" w:rsidR="00C243B6" w:rsidRDefault="00C243B6" w:rsidP="003B3F3C">
      <w:pPr>
        <w:spacing w:after="0" w:line="240" w:lineRule="auto"/>
      </w:pPr>
      <w:r>
        <w:separator/>
      </w:r>
    </w:p>
  </w:endnote>
  <w:endnote w:type="continuationSeparator" w:id="0">
    <w:p w14:paraId="6CFD4EE6" w14:textId="77777777" w:rsidR="00C243B6" w:rsidRDefault="00C243B6" w:rsidP="003B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2266" w14:textId="77777777" w:rsidR="00C243B6" w:rsidRDefault="00C243B6" w:rsidP="003B3F3C">
      <w:pPr>
        <w:spacing w:after="0" w:line="240" w:lineRule="auto"/>
      </w:pPr>
      <w:r>
        <w:separator/>
      </w:r>
    </w:p>
  </w:footnote>
  <w:footnote w:type="continuationSeparator" w:id="0">
    <w:p w14:paraId="3C9F2EEC" w14:textId="77777777" w:rsidR="00C243B6" w:rsidRDefault="00C243B6" w:rsidP="003B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1D28" w14:textId="5CBC4DE2" w:rsidR="001B1357" w:rsidRDefault="001B1357">
    <w:pPr>
      <w:pStyle w:val="Nagwek"/>
    </w:pPr>
    <w:r>
      <w:rPr>
        <w:noProof/>
        <w:lang w:eastAsia="pl-PL"/>
      </w:rPr>
      <w:drawing>
        <wp:inline distT="0" distB="0" distL="0" distR="0" wp14:anchorId="3F04CC37" wp14:editId="361B3026">
          <wp:extent cx="1857375" cy="723900"/>
          <wp:effectExtent l="0" t="0" r="0" b="0"/>
          <wp:docPr id="1814804620" name="Obraz 1814804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3F"/>
    <w:multiLevelType w:val="hybridMultilevel"/>
    <w:tmpl w:val="D1C65166"/>
    <w:lvl w:ilvl="0" w:tplc="08D672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B8F"/>
    <w:multiLevelType w:val="hybridMultilevel"/>
    <w:tmpl w:val="23AA7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2C0"/>
    <w:multiLevelType w:val="hybridMultilevel"/>
    <w:tmpl w:val="3FA278A2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FEA3682"/>
    <w:multiLevelType w:val="hybridMultilevel"/>
    <w:tmpl w:val="71A0A35E"/>
    <w:lvl w:ilvl="0" w:tplc="E90CEEF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05220E"/>
    <w:multiLevelType w:val="hybridMultilevel"/>
    <w:tmpl w:val="710AF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51559"/>
    <w:multiLevelType w:val="hybridMultilevel"/>
    <w:tmpl w:val="5CFEF898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CE3"/>
    <w:multiLevelType w:val="hybridMultilevel"/>
    <w:tmpl w:val="E7D207F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D8F2F98"/>
    <w:multiLevelType w:val="hybridMultilevel"/>
    <w:tmpl w:val="40CC6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4323"/>
    <w:multiLevelType w:val="hybridMultilevel"/>
    <w:tmpl w:val="9F1C9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E458C"/>
    <w:multiLevelType w:val="hybridMultilevel"/>
    <w:tmpl w:val="A974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72E"/>
    <w:multiLevelType w:val="hybridMultilevel"/>
    <w:tmpl w:val="2F30B310"/>
    <w:lvl w:ilvl="0" w:tplc="9D7299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D3A9D"/>
    <w:multiLevelType w:val="hybridMultilevel"/>
    <w:tmpl w:val="06682BDE"/>
    <w:lvl w:ilvl="0" w:tplc="311E98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464A"/>
    <w:multiLevelType w:val="hybridMultilevel"/>
    <w:tmpl w:val="66A64CA4"/>
    <w:lvl w:ilvl="0" w:tplc="E0500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CAE54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B174C4"/>
    <w:multiLevelType w:val="hybridMultilevel"/>
    <w:tmpl w:val="88D6E2C0"/>
    <w:lvl w:ilvl="0" w:tplc="7542F1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8A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00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48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A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4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09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4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AF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238B"/>
    <w:multiLevelType w:val="hybridMultilevel"/>
    <w:tmpl w:val="6630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5269"/>
    <w:multiLevelType w:val="hybridMultilevel"/>
    <w:tmpl w:val="1AF488E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48C7820"/>
    <w:multiLevelType w:val="hybridMultilevel"/>
    <w:tmpl w:val="1160D6D0"/>
    <w:lvl w:ilvl="0" w:tplc="FFFFFFFF">
      <w:start w:val="1"/>
      <w:numFmt w:val="upperLetter"/>
      <w:lvlText w:val="%1."/>
      <w:lvlJc w:val="left"/>
      <w:pPr>
        <w:ind w:left="4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 w15:restartNumberingAfterBreak="0">
    <w:nsid w:val="44B106B2"/>
    <w:multiLevelType w:val="hybridMultilevel"/>
    <w:tmpl w:val="2D2E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132E"/>
    <w:multiLevelType w:val="multilevel"/>
    <w:tmpl w:val="E05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057608"/>
    <w:multiLevelType w:val="hybridMultilevel"/>
    <w:tmpl w:val="B42A3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959"/>
    <w:multiLevelType w:val="hybridMultilevel"/>
    <w:tmpl w:val="53D80988"/>
    <w:lvl w:ilvl="0" w:tplc="F98E3F90">
      <w:start w:val="1"/>
      <w:numFmt w:val="bullet"/>
      <w:lvlText w:val="*"/>
      <w:lvlJc w:val="left"/>
      <w:pPr>
        <w:ind w:left="149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A60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06A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7E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902C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4B9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CBC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64E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A51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7C1677"/>
    <w:multiLevelType w:val="hybridMultilevel"/>
    <w:tmpl w:val="F01051DE"/>
    <w:lvl w:ilvl="0" w:tplc="C2141538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04FAB"/>
    <w:multiLevelType w:val="hybridMultilevel"/>
    <w:tmpl w:val="1548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437FD"/>
    <w:multiLevelType w:val="hybridMultilevel"/>
    <w:tmpl w:val="99722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42426"/>
    <w:multiLevelType w:val="hybridMultilevel"/>
    <w:tmpl w:val="08783B06"/>
    <w:lvl w:ilvl="0" w:tplc="D80252D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61FD"/>
    <w:multiLevelType w:val="hybridMultilevel"/>
    <w:tmpl w:val="0D549F4E"/>
    <w:lvl w:ilvl="0" w:tplc="04B25F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1F673E3"/>
    <w:multiLevelType w:val="hybridMultilevel"/>
    <w:tmpl w:val="2D46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4B9E"/>
    <w:multiLevelType w:val="hybridMultilevel"/>
    <w:tmpl w:val="8A0A2224"/>
    <w:lvl w:ilvl="0" w:tplc="375040B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F35E23"/>
    <w:multiLevelType w:val="multilevel"/>
    <w:tmpl w:val="D5522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57A00"/>
    <w:multiLevelType w:val="hybridMultilevel"/>
    <w:tmpl w:val="63B6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248"/>
    <w:multiLevelType w:val="hybridMultilevel"/>
    <w:tmpl w:val="2BF8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64A1A"/>
    <w:multiLevelType w:val="hybridMultilevel"/>
    <w:tmpl w:val="2A22DE4A"/>
    <w:lvl w:ilvl="0" w:tplc="6FC2DBFC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EC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8C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AD7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0F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AFB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4B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29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0D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013D60"/>
    <w:multiLevelType w:val="hybridMultilevel"/>
    <w:tmpl w:val="B2BECFF4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5892"/>
    <w:multiLevelType w:val="hybridMultilevel"/>
    <w:tmpl w:val="9404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5"/>
  </w:num>
  <w:num w:numId="16">
    <w:abstractNumId w:val="0"/>
  </w:num>
  <w:num w:numId="17">
    <w:abstractNumId w:val="34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9"/>
  </w:num>
  <w:num w:numId="23">
    <w:abstractNumId w:val="5"/>
  </w:num>
  <w:num w:numId="24">
    <w:abstractNumId w:val="30"/>
  </w:num>
  <w:num w:numId="25">
    <w:abstractNumId w:val="26"/>
  </w:num>
  <w:num w:numId="26">
    <w:abstractNumId w:val="23"/>
  </w:num>
  <w:num w:numId="27">
    <w:abstractNumId w:val="33"/>
  </w:num>
  <w:num w:numId="28">
    <w:abstractNumId w:val="14"/>
  </w:num>
  <w:num w:numId="29">
    <w:abstractNumId w:val="16"/>
  </w:num>
  <w:num w:numId="30">
    <w:abstractNumId w:val="1"/>
  </w:num>
  <w:num w:numId="31">
    <w:abstractNumId w:val="10"/>
  </w:num>
  <w:num w:numId="32">
    <w:abstractNumId w:val="9"/>
  </w:num>
  <w:num w:numId="33">
    <w:abstractNumId w:val="18"/>
  </w:num>
  <w:num w:numId="34">
    <w:abstractNumId w:val="28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40"/>
    <w:rsid w:val="0000037A"/>
    <w:rsid w:val="000011C2"/>
    <w:rsid w:val="00004FDB"/>
    <w:rsid w:val="00012BBF"/>
    <w:rsid w:val="000239BF"/>
    <w:rsid w:val="00056AC2"/>
    <w:rsid w:val="00096ABD"/>
    <w:rsid w:val="000D21A1"/>
    <w:rsid w:val="000F1DD3"/>
    <w:rsid w:val="000F6E28"/>
    <w:rsid w:val="00162C06"/>
    <w:rsid w:val="001805FC"/>
    <w:rsid w:val="001928BF"/>
    <w:rsid w:val="001B1357"/>
    <w:rsid w:val="0021213C"/>
    <w:rsid w:val="00261122"/>
    <w:rsid w:val="002752B3"/>
    <w:rsid w:val="002D7545"/>
    <w:rsid w:val="002F465F"/>
    <w:rsid w:val="00304B68"/>
    <w:rsid w:val="00325E84"/>
    <w:rsid w:val="00326F10"/>
    <w:rsid w:val="00364A7A"/>
    <w:rsid w:val="00386D79"/>
    <w:rsid w:val="003B3F3C"/>
    <w:rsid w:val="003B7C90"/>
    <w:rsid w:val="003D03E2"/>
    <w:rsid w:val="003F4D0F"/>
    <w:rsid w:val="0040331C"/>
    <w:rsid w:val="00423774"/>
    <w:rsid w:val="00430A76"/>
    <w:rsid w:val="00443E07"/>
    <w:rsid w:val="004651DD"/>
    <w:rsid w:val="00476D9C"/>
    <w:rsid w:val="00483C6F"/>
    <w:rsid w:val="004C0D8D"/>
    <w:rsid w:val="004C64C0"/>
    <w:rsid w:val="004C7B20"/>
    <w:rsid w:val="004D0E1F"/>
    <w:rsid w:val="004E0ADA"/>
    <w:rsid w:val="004E5E18"/>
    <w:rsid w:val="00523A2C"/>
    <w:rsid w:val="00584310"/>
    <w:rsid w:val="005E4E97"/>
    <w:rsid w:val="005F6B6D"/>
    <w:rsid w:val="006009A4"/>
    <w:rsid w:val="00600CBD"/>
    <w:rsid w:val="006716BE"/>
    <w:rsid w:val="006C0A78"/>
    <w:rsid w:val="006E0099"/>
    <w:rsid w:val="00702E70"/>
    <w:rsid w:val="0073487C"/>
    <w:rsid w:val="007571F7"/>
    <w:rsid w:val="007A5701"/>
    <w:rsid w:val="007C5CA2"/>
    <w:rsid w:val="007E1C06"/>
    <w:rsid w:val="007F39B3"/>
    <w:rsid w:val="00824640"/>
    <w:rsid w:val="00850C61"/>
    <w:rsid w:val="00864B4A"/>
    <w:rsid w:val="0089527C"/>
    <w:rsid w:val="008C55E5"/>
    <w:rsid w:val="008E4101"/>
    <w:rsid w:val="0091040A"/>
    <w:rsid w:val="00926F04"/>
    <w:rsid w:val="009440FE"/>
    <w:rsid w:val="009815A8"/>
    <w:rsid w:val="00990804"/>
    <w:rsid w:val="009F08C7"/>
    <w:rsid w:val="00AA2A7A"/>
    <w:rsid w:val="00AE3F52"/>
    <w:rsid w:val="00AF5D8E"/>
    <w:rsid w:val="00B56ABF"/>
    <w:rsid w:val="00BD07A2"/>
    <w:rsid w:val="00BF4A53"/>
    <w:rsid w:val="00C243B6"/>
    <w:rsid w:val="00C75F34"/>
    <w:rsid w:val="00C81E15"/>
    <w:rsid w:val="00C965A9"/>
    <w:rsid w:val="00CD061B"/>
    <w:rsid w:val="00CD069C"/>
    <w:rsid w:val="00CD6B76"/>
    <w:rsid w:val="00CE7391"/>
    <w:rsid w:val="00D30637"/>
    <w:rsid w:val="00D34B23"/>
    <w:rsid w:val="00D72317"/>
    <w:rsid w:val="00E1301D"/>
    <w:rsid w:val="00E32DE6"/>
    <w:rsid w:val="00E6242F"/>
    <w:rsid w:val="00E67044"/>
    <w:rsid w:val="00E81E6A"/>
    <w:rsid w:val="00EF5A1E"/>
    <w:rsid w:val="00F170CA"/>
    <w:rsid w:val="00F17AC0"/>
    <w:rsid w:val="00F60F0B"/>
    <w:rsid w:val="00FA01BE"/>
    <w:rsid w:val="00FC6962"/>
    <w:rsid w:val="28C00303"/>
    <w:rsid w:val="359895DB"/>
    <w:rsid w:val="3C83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5E7B1"/>
  <w15:docId w15:val="{1786A0F5-ACCC-49E1-8B8D-8045E998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BF"/>
  </w:style>
  <w:style w:type="paragraph" w:styleId="Nagwek1">
    <w:name w:val="heading 1"/>
    <w:basedOn w:val="Normalny"/>
    <w:next w:val="Normalny"/>
    <w:link w:val="Nagwek1Znak"/>
    <w:uiPriority w:val="9"/>
    <w:qFormat/>
    <w:rsid w:val="00E6704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04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F3C"/>
  </w:style>
  <w:style w:type="paragraph" w:styleId="Stopka">
    <w:name w:val="footer"/>
    <w:basedOn w:val="Normalny"/>
    <w:link w:val="StopkaZnak"/>
    <w:uiPriority w:val="99"/>
    <w:unhideWhenUsed/>
    <w:rsid w:val="003B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F3C"/>
  </w:style>
  <w:style w:type="paragraph" w:styleId="Akapitzlist">
    <w:name w:val="List Paragraph"/>
    <w:basedOn w:val="Normalny"/>
    <w:link w:val="AkapitzlistZnak"/>
    <w:uiPriority w:val="99"/>
    <w:qFormat/>
    <w:rsid w:val="003B7C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C90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B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Grid0">
    <w:name w:val="Table Grid0"/>
    <w:rsid w:val="00304B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D9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67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67044"/>
  </w:style>
  <w:style w:type="paragraph" w:customStyle="1" w:styleId="paragraph">
    <w:name w:val="paragraph"/>
    <w:basedOn w:val="Normalny"/>
    <w:rsid w:val="0027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52B3"/>
  </w:style>
  <w:style w:type="character" w:customStyle="1" w:styleId="eop">
    <w:name w:val="eop"/>
    <w:basedOn w:val="Domylnaczcionkaakapitu"/>
    <w:rsid w:val="0027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e66c8124044943e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0c3b903955e346c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9F2-57BC-472B-89C4-ED825CB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upa</dc:creator>
  <cp:lastModifiedBy>Marzena Chmielewska</cp:lastModifiedBy>
  <cp:revision>3</cp:revision>
  <cp:lastPrinted>2020-11-16T10:58:00Z</cp:lastPrinted>
  <dcterms:created xsi:type="dcterms:W3CDTF">2022-05-27T08:56:00Z</dcterms:created>
  <dcterms:modified xsi:type="dcterms:W3CDTF">2022-05-30T09:51:00Z</dcterms:modified>
</cp:coreProperties>
</file>